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494E" w14:textId="77777777" w:rsidR="00D24FEF" w:rsidRDefault="00D24FEF" w:rsidP="00D24FE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исследовательский университет</w:t>
      </w:r>
    </w:p>
    <w:p w14:paraId="3DBCF2C7" w14:textId="77777777" w:rsidR="00D24FEF" w:rsidRDefault="00D24FEF" w:rsidP="00D24FE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х технологий, механики и оптики</w:t>
      </w:r>
    </w:p>
    <w:p w14:paraId="14BA9409" w14:textId="77777777" w:rsidR="00D24FEF" w:rsidRDefault="00D24FEF" w:rsidP="00D24FEF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мных систем</w:t>
      </w:r>
    </w:p>
    <w:p w14:paraId="54CDEBA5" w14:textId="77777777" w:rsidR="00D24FEF" w:rsidRDefault="00D24FEF" w:rsidP="00D24FEF">
      <w:pPr>
        <w:spacing w:after="0"/>
      </w:pPr>
    </w:p>
    <w:p w14:paraId="7AD5F2A1" w14:textId="77777777" w:rsidR="00D24FEF" w:rsidRDefault="00D24FEF" w:rsidP="00D24FEF">
      <w:pPr>
        <w:spacing w:after="0"/>
      </w:pPr>
    </w:p>
    <w:p w14:paraId="7CC9F495" w14:textId="77777777" w:rsidR="00D24FEF" w:rsidRDefault="00D24FEF" w:rsidP="00D24FEF">
      <w:pPr>
        <w:spacing w:after="0"/>
      </w:pPr>
    </w:p>
    <w:p w14:paraId="6AB9001F" w14:textId="77777777" w:rsidR="00D24FEF" w:rsidRDefault="00D24FEF" w:rsidP="00D24FEF">
      <w:pPr>
        <w:spacing w:after="0"/>
      </w:pPr>
    </w:p>
    <w:p w14:paraId="5646992D" w14:textId="77777777" w:rsidR="00D24FEF" w:rsidRDefault="00D24FEF" w:rsidP="00D24FEF">
      <w:pPr>
        <w:spacing w:after="0"/>
      </w:pPr>
    </w:p>
    <w:p w14:paraId="6D6F2D1C" w14:textId="77777777" w:rsidR="00D24FEF" w:rsidRDefault="00D24FEF" w:rsidP="00D24FEF">
      <w:pPr>
        <w:spacing w:after="0"/>
      </w:pPr>
    </w:p>
    <w:p w14:paraId="5D227C3D" w14:textId="77777777" w:rsidR="00D24FEF" w:rsidRDefault="00D24FEF" w:rsidP="00D24FEF">
      <w:pPr>
        <w:spacing w:after="0"/>
        <w:rPr>
          <w:b/>
        </w:rPr>
      </w:pPr>
    </w:p>
    <w:p w14:paraId="0F050DC0" w14:textId="77777777" w:rsidR="00D24FEF" w:rsidRDefault="00D24FEF" w:rsidP="00D24FEF">
      <w:pPr>
        <w:spacing w:after="0"/>
        <w:jc w:val="center"/>
        <w:rPr>
          <w:b/>
          <w:sz w:val="40"/>
        </w:rPr>
      </w:pPr>
    </w:p>
    <w:p w14:paraId="4FED2D34" w14:textId="7EEF3ECC" w:rsidR="00D24FEF" w:rsidRDefault="00D24FEF" w:rsidP="00D24FEF">
      <w:pPr>
        <w:spacing w:after="0"/>
        <w:jc w:val="center"/>
        <w:rPr>
          <w:b/>
          <w:sz w:val="40"/>
        </w:rPr>
      </w:pPr>
      <w:r>
        <w:rPr>
          <w:b/>
          <w:sz w:val="40"/>
        </w:rPr>
        <w:t>Практическая работа №5.</w:t>
      </w:r>
    </w:p>
    <w:p w14:paraId="58EC1568" w14:textId="7A973930" w:rsidR="00D24FEF" w:rsidRDefault="00D24FEF" w:rsidP="00D24FEF">
      <w:pPr>
        <w:spacing w:after="0"/>
        <w:jc w:val="center"/>
        <w:rPr>
          <w:b/>
          <w:sz w:val="40"/>
        </w:rPr>
      </w:pPr>
      <w:r>
        <w:rPr>
          <w:b/>
          <w:sz w:val="40"/>
        </w:rPr>
        <w:t>Работа с массивами.</w:t>
      </w:r>
    </w:p>
    <w:p w14:paraId="73FE17BC" w14:textId="77777777" w:rsidR="00D24FEF" w:rsidRDefault="00D24FEF" w:rsidP="00D24FEF">
      <w:pPr>
        <w:spacing w:after="0"/>
        <w:jc w:val="both"/>
        <w:rPr>
          <w:b/>
          <w:sz w:val="40"/>
        </w:rPr>
      </w:pPr>
    </w:p>
    <w:p w14:paraId="75E18925" w14:textId="77777777" w:rsidR="00D24FEF" w:rsidRDefault="00D24FEF" w:rsidP="00D24FEF">
      <w:pPr>
        <w:spacing w:after="0"/>
        <w:jc w:val="both"/>
        <w:rPr>
          <w:b/>
          <w:sz w:val="40"/>
        </w:rPr>
      </w:pPr>
    </w:p>
    <w:p w14:paraId="68574866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778169E9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3AC90F53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4E5DAA69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7A5F4E04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3540E16C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1514AA5A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54D8086C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7EC80D3E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5BB106F2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</w:p>
    <w:p w14:paraId="316462D5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  <w:r>
        <w:rPr>
          <w:szCs w:val="28"/>
        </w:rPr>
        <w:t>Выполнила: Анисимова Ксения Алексеевна</w:t>
      </w:r>
    </w:p>
    <w:p w14:paraId="733054F3" w14:textId="77777777" w:rsidR="00D24FEF" w:rsidRDefault="00D24FEF" w:rsidP="00D24FEF">
      <w:pPr>
        <w:spacing w:after="0" w:line="276" w:lineRule="auto"/>
        <w:jc w:val="right"/>
        <w:rPr>
          <w:szCs w:val="28"/>
        </w:rPr>
      </w:pPr>
      <w:r>
        <w:rPr>
          <w:szCs w:val="28"/>
        </w:rPr>
        <w:t>Группа: К3120</w:t>
      </w:r>
    </w:p>
    <w:p w14:paraId="2037EABC" w14:textId="69611B30" w:rsidR="00D24FEF" w:rsidRDefault="00D24FEF" w:rsidP="00D24FEF">
      <w:pPr>
        <w:spacing w:after="0" w:line="276" w:lineRule="auto"/>
        <w:jc w:val="right"/>
        <w:rPr>
          <w:szCs w:val="28"/>
        </w:rPr>
      </w:pPr>
      <w:r>
        <w:rPr>
          <w:szCs w:val="28"/>
        </w:rPr>
        <w:t>Проверила: Филимонова И. А.</w:t>
      </w:r>
    </w:p>
    <w:p w14:paraId="1C34FCE6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37D6CBC9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4654BBC1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3BB3BDDF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7987D6EB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6B4CFD70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03A3AC80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391D52E3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</w:p>
    <w:p w14:paraId="3501A4A2" w14:textId="77777777" w:rsidR="00D24FEF" w:rsidRDefault="00D24FEF" w:rsidP="00D24FEF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B15B059" w14:textId="77777777" w:rsidR="00D24FEF" w:rsidRPr="005B2E9E" w:rsidRDefault="00D24FEF" w:rsidP="00D24FEF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2019</w:t>
      </w:r>
    </w:p>
    <w:p w14:paraId="76C0586E" w14:textId="3004A3C0" w:rsidR="00CD1170" w:rsidRDefault="00D24FEF" w:rsidP="00CF2162">
      <w:pPr>
        <w:spacing w:after="0" w:line="360" w:lineRule="auto"/>
        <w:jc w:val="both"/>
      </w:pPr>
      <w:r>
        <w:rPr>
          <w:b/>
          <w:bCs/>
        </w:rPr>
        <w:lastRenderedPageBreak/>
        <w:t xml:space="preserve">Цель работы: </w:t>
      </w:r>
      <w:r w:rsidR="00CD1170">
        <w:t xml:space="preserve">научиться </w:t>
      </w:r>
      <w:r w:rsidR="00975273">
        <w:t>работать с массивами.</w:t>
      </w:r>
    </w:p>
    <w:p w14:paraId="0DF2DE39" w14:textId="5611FB21" w:rsidR="00CD1170" w:rsidRDefault="00CD1170" w:rsidP="00CF216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Задачи:</w:t>
      </w:r>
    </w:p>
    <w:p w14:paraId="0ADC114F" w14:textId="32305CDB" w:rsidR="00CD1170" w:rsidRDefault="00CD1170" w:rsidP="00CF2162">
      <w:pPr>
        <w:pStyle w:val="a4"/>
        <w:spacing w:after="0" w:line="360" w:lineRule="auto"/>
        <w:jc w:val="both"/>
      </w:pPr>
      <w:r>
        <w:t>1) Научиться обрабатывать данные массива</w:t>
      </w:r>
    </w:p>
    <w:p w14:paraId="0466FA8E" w14:textId="0946C1C5" w:rsidR="00CD1170" w:rsidRDefault="00CD1170" w:rsidP="00CF2162">
      <w:pPr>
        <w:pStyle w:val="a4"/>
        <w:spacing w:after="0" w:line="360" w:lineRule="auto"/>
        <w:jc w:val="both"/>
      </w:pPr>
      <w:r>
        <w:t>2) Научиться использовать указатель на функцию</w:t>
      </w:r>
    </w:p>
    <w:p w14:paraId="7A8462DA" w14:textId="31240BCF" w:rsidR="00CD1170" w:rsidRDefault="00CD1170" w:rsidP="00CF2162">
      <w:pPr>
        <w:pStyle w:val="a4"/>
        <w:spacing w:after="0" w:line="360" w:lineRule="auto"/>
        <w:jc w:val="both"/>
      </w:pPr>
      <w:r>
        <w:t>3)</w:t>
      </w:r>
      <w:r w:rsidR="00245DDB">
        <w:t xml:space="preserve"> Научиться реализовывать динамический массив</w:t>
      </w:r>
    </w:p>
    <w:p w14:paraId="4EE5E3BB" w14:textId="5A40A457" w:rsidR="00245DDB" w:rsidRDefault="00245DDB" w:rsidP="00CF2162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Ход работы:</w:t>
      </w:r>
    </w:p>
    <w:p w14:paraId="7CED9710" w14:textId="7F14AF28" w:rsidR="00245DDB" w:rsidRDefault="00245DDB" w:rsidP="00CF2162">
      <w:pPr>
        <w:spacing w:after="0" w:line="360" w:lineRule="auto"/>
        <w:jc w:val="both"/>
      </w:pPr>
      <w:r>
        <w:tab/>
        <w:t xml:space="preserve">1) Создан массив, размер которого задаётся константой и заполняется с клавиатуры с помощью цикла </w:t>
      </w:r>
      <w:r>
        <w:rPr>
          <w:lang w:val="en-US"/>
        </w:rPr>
        <w:t>for</w:t>
      </w:r>
      <w:r w:rsidRPr="00245DDB">
        <w:t>.</w:t>
      </w:r>
      <w:r w:rsidR="00064652">
        <w:t xml:space="preserve"> Написан цикл, проходящий по всем элементам массива и считающий сумму всех членов массива. Также с помощью цикла </w:t>
      </w:r>
      <w:r w:rsidR="00064652">
        <w:rPr>
          <w:lang w:val="en-US"/>
        </w:rPr>
        <w:t>for</w:t>
      </w:r>
      <w:r w:rsidR="00064652" w:rsidRPr="00064652">
        <w:t xml:space="preserve"> </w:t>
      </w:r>
      <w:r w:rsidR="00064652">
        <w:t>реализованы циклы, определяющие</w:t>
      </w:r>
      <w:r w:rsidR="00064652" w:rsidRPr="00064652">
        <w:t xml:space="preserve"> сумм</w:t>
      </w:r>
      <w:r w:rsidR="00064652">
        <w:t xml:space="preserve">у </w:t>
      </w:r>
      <w:r w:rsidR="00064652" w:rsidRPr="00064652">
        <w:t>отрицательных элементов, положительных элементов, элементов с нечетными номерами</w:t>
      </w:r>
      <w:r w:rsidR="00064652">
        <w:t xml:space="preserve"> и</w:t>
      </w:r>
      <w:r w:rsidR="00064652" w:rsidRPr="00064652">
        <w:t xml:space="preserve"> элементов с четными номерами; </w:t>
      </w:r>
      <w:r w:rsidR="00064652">
        <w:t xml:space="preserve">находящие индексы </w:t>
      </w:r>
      <w:r w:rsidR="00064652" w:rsidRPr="00064652">
        <w:t>максимальн</w:t>
      </w:r>
      <w:r w:rsidR="00064652">
        <w:t>ого</w:t>
      </w:r>
      <w:r w:rsidR="00064652" w:rsidRPr="00064652">
        <w:t xml:space="preserve"> и минимальн</w:t>
      </w:r>
      <w:r w:rsidR="00064652">
        <w:t>ого</w:t>
      </w:r>
      <w:r w:rsidR="00064652" w:rsidRPr="00064652">
        <w:t xml:space="preserve"> элемент</w:t>
      </w:r>
      <w:r w:rsidR="00064652">
        <w:t>а</w:t>
      </w:r>
      <w:r w:rsidR="00064652" w:rsidRPr="00064652">
        <w:t xml:space="preserve"> массива</w:t>
      </w:r>
      <w:r w:rsidR="00064652">
        <w:t xml:space="preserve"> и рассчитывающие </w:t>
      </w:r>
      <w:r w:rsidR="00064652" w:rsidRPr="00064652">
        <w:t>произведение элементов массива, расположенных между максимальным и минимальным элементами</w:t>
      </w:r>
      <w:r w:rsidR="00064652">
        <w:t>.</w:t>
      </w:r>
    </w:p>
    <w:p w14:paraId="40498D6D" w14:textId="6DFEDD98" w:rsidR="00975273" w:rsidRDefault="00975273" w:rsidP="00CF2162">
      <w:pPr>
        <w:spacing w:after="0" w:line="360" w:lineRule="auto"/>
        <w:jc w:val="both"/>
      </w:pPr>
      <w:r>
        <w:t>Результат работы этой программы показан на рисунке 1.</w:t>
      </w:r>
    </w:p>
    <w:p w14:paraId="189F71AA" w14:textId="77777777" w:rsidR="00975273" w:rsidRDefault="00975273" w:rsidP="00CF2162">
      <w:pPr>
        <w:keepNext/>
        <w:spacing w:after="0" w:line="360" w:lineRule="auto"/>
        <w:jc w:val="center"/>
      </w:pPr>
      <w:r w:rsidRPr="00975273">
        <w:rPr>
          <w:noProof/>
        </w:rPr>
        <w:drawing>
          <wp:inline distT="0" distB="0" distL="0" distR="0" wp14:anchorId="0C6804BA" wp14:editId="43CC4DAE">
            <wp:extent cx="492125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57"/>
                    <a:stretch/>
                  </pic:blipFill>
                  <pic:spPr bwMode="auto">
                    <a:xfrm>
                      <a:off x="0" y="0"/>
                      <a:ext cx="4921503" cy="318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76230" w14:textId="415BF00B" w:rsidR="00975273" w:rsidRDefault="00975273" w:rsidP="00CF2162">
      <w:pPr>
        <w:spacing w:line="360" w:lineRule="auto"/>
        <w:jc w:val="center"/>
      </w:pPr>
      <w:r>
        <w:t>Рисунок 1 - Результат работы программы.</w:t>
      </w:r>
    </w:p>
    <w:p w14:paraId="266616CB" w14:textId="77777777" w:rsidR="00246666" w:rsidRDefault="00064652" w:rsidP="00CF2162">
      <w:pPr>
        <w:spacing w:line="360" w:lineRule="auto"/>
        <w:jc w:val="both"/>
      </w:pPr>
      <w:r>
        <w:tab/>
        <w:t>2)</w:t>
      </w:r>
      <w:r w:rsidR="0045436A">
        <w:t xml:space="preserve"> Создана программа, которая в зависимости от выбора пользователя сортирует массив либо по возрастанию, либо по убыванию.</w:t>
      </w:r>
      <w:r w:rsidR="00CC199B">
        <w:t xml:space="preserve"> </w:t>
      </w:r>
      <w:r w:rsidR="00CC199B" w:rsidRPr="00CC199B">
        <w:t xml:space="preserve">Выбор реализован </w:t>
      </w:r>
      <w:r w:rsidR="00CC199B" w:rsidRPr="00CC199B">
        <w:lastRenderedPageBreak/>
        <w:t xml:space="preserve">с помощью передачи указателя на </w:t>
      </w:r>
      <w:r w:rsidR="00BA00DF">
        <w:t xml:space="preserve">одну из двух булевых </w:t>
      </w:r>
      <w:r w:rsidR="00CC199B" w:rsidRPr="00CC199B">
        <w:t>функци</w:t>
      </w:r>
      <w:r w:rsidR="00BA00DF">
        <w:t>й, определяющих направление сравнения</w:t>
      </w:r>
      <w:r w:rsidR="00CC199B" w:rsidRPr="00CC199B">
        <w:t xml:space="preserve">. </w:t>
      </w:r>
    </w:p>
    <w:p w14:paraId="2CEE9C42" w14:textId="77777777" w:rsidR="00246666" w:rsidRDefault="00246666" w:rsidP="00246666">
      <w:pPr>
        <w:keepNext/>
        <w:spacing w:line="360" w:lineRule="auto"/>
        <w:jc w:val="center"/>
      </w:pPr>
      <w:r w:rsidRPr="00246666">
        <w:drawing>
          <wp:inline distT="0" distB="0" distL="0" distR="0" wp14:anchorId="60C39098" wp14:editId="097E6C40">
            <wp:extent cx="2575930" cy="116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6953" cy="11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E466" w14:textId="542156F4" w:rsidR="00246666" w:rsidRDefault="00246666" w:rsidP="00246666">
      <w:pPr>
        <w:jc w:val="center"/>
      </w:pPr>
      <w:r>
        <w:t>Рисунок 2 – Булевые функции.</w:t>
      </w:r>
    </w:p>
    <w:p w14:paraId="282B54D4" w14:textId="77777777" w:rsidR="00246666" w:rsidRDefault="00CC199B" w:rsidP="00CF2162">
      <w:pPr>
        <w:spacing w:line="360" w:lineRule="auto"/>
        <w:jc w:val="both"/>
      </w:pPr>
      <w:r w:rsidRPr="00CC199B">
        <w:t>Для сортировки</w:t>
      </w:r>
      <w:r w:rsidR="00BA00DF">
        <w:t xml:space="preserve"> пузырьковым методом</w:t>
      </w:r>
      <w:r w:rsidRPr="00CC199B">
        <w:t xml:space="preserve"> в функцию</w:t>
      </w:r>
      <w:r w:rsidR="00BA00DF">
        <w:t xml:space="preserve"> </w:t>
      </w:r>
      <w:r w:rsidR="00BA00DF" w:rsidRPr="00BA00DF">
        <w:t>bubble_sort</w:t>
      </w:r>
      <w:r w:rsidRPr="00CC199B">
        <w:t xml:space="preserve"> в качестве параметра</w:t>
      </w:r>
      <w:r w:rsidR="00BA00DF">
        <w:t xml:space="preserve"> передаётся массив, его размер и ссылка на булевую функцию.</w:t>
      </w:r>
    </w:p>
    <w:p w14:paraId="2F85C509" w14:textId="77777777" w:rsidR="00246666" w:rsidRDefault="00246666" w:rsidP="00246666">
      <w:pPr>
        <w:keepNext/>
        <w:spacing w:line="360" w:lineRule="auto"/>
        <w:jc w:val="center"/>
      </w:pPr>
      <w:r w:rsidRPr="00246666">
        <w:drawing>
          <wp:inline distT="0" distB="0" distL="0" distR="0" wp14:anchorId="57C528F7" wp14:editId="09AACC73">
            <wp:extent cx="4521892" cy="15261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471" cy="15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EC9F" w14:textId="1B7F6B03" w:rsidR="00246666" w:rsidRDefault="00246666" w:rsidP="00246666">
      <w:pPr>
        <w:jc w:val="center"/>
      </w:pPr>
      <w:r>
        <w:t>Рисунок 3 – Функция, сортирующая массив.</w:t>
      </w:r>
    </w:p>
    <w:p w14:paraId="7EE622A4" w14:textId="76B75A94" w:rsidR="00D57EC7" w:rsidRDefault="0033532B" w:rsidP="00CF2162">
      <w:pPr>
        <w:spacing w:line="360" w:lineRule="auto"/>
        <w:jc w:val="both"/>
      </w:pPr>
      <w:r w:rsidRPr="0033532B">
        <w:t xml:space="preserve"> </w:t>
      </w:r>
      <w:r>
        <w:t>Нужно отметить, что в</w:t>
      </w:r>
      <w:r w:rsidRPr="00BA00DF">
        <w:t xml:space="preserve">ыбор требуемой </w:t>
      </w:r>
      <w:r>
        <w:t xml:space="preserve">булевой </w:t>
      </w:r>
      <w:r w:rsidRPr="00BA00DF">
        <w:t>функции, определяющей направление сортировки</w:t>
      </w:r>
      <w:r>
        <w:t xml:space="preserve">, был реализован двумя способами: в начале с помощью конструкции </w:t>
      </w:r>
      <w:r>
        <w:rPr>
          <w:lang w:val="en-US"/>
        </w:rPr>
        <w:t>switch</w:t>
      </w:r>
      <w:r w:rsidRPr="0033532B">
        <w:t>-</w:t>
      </w:r>
      <w:r>
        <w:rPr>
          <w:lang w:val="en-US"/>
        </w:rPr>
        <w:t>case</w:t>
      </w:r>
      <w:r w:rsidR="00D57EC7">
        <w:t xml:space="preserve"> (Рисунок 4)</w:t>
      </w:r>
      <w:r>
        <w:t>, а потом с помощью массива указателей на функции</w:t>
      </w:r>
      <w:r w:rsidR="00D57EC7">
        <w:t xml:space="preserve"> (Рисунок 5)</w:t>
      </w:r>
      <w:r>
        <w:t>.</w:t>
      </w:r>
      <w:r w:rsidR="00BA00DF">
        <w:t xml:space="preserve"> </w:t>
      </w:r>
    </w:p>
    <w:p w14:paraId="21A532D8" w14:textId="77777777" w:rsidR="00D57EC7" w:rsidRDefault="00D57EC7" w:rsidP="00D57EC7">
      <w:pPr>
        <w:keepNext/>
        <w:spacing w:line="360" w:lineRule="auto"/>
        <w:jc w:val="center"/>
      </w:pPr>
      <w:r w:rsidRPr="00D57EC7">
        <w:drawing>
          <wp:inline distT="0" distB="0" distL="0" distR="0" wp14:anchorId="4CA55FAC" wp14:editId="10BE1FA0">
            <wp:extent cx="2511289" cy="18557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503" cy="1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E97A" w14:textId="2338B11C" w:rsidR="00D57EC7" w:rsidRDefault="00D57EC7" w:rsidP="00D57EC7">
      <w:pPr>
        <w:jc w:val="center"/>
      </w:pPr>
      <w:r>
        <w:t xml:space="preserve">Рисунок 4 – Выбор передаваемой булевой функции с помощью конструкции </w:t>
      </w:r>
      <w:r>
        <w:rPr>
          <w:lang w:val="en-US"/>
        </w:rPr>
        <w:t>switch</w:t>
      </w:r>
      <w:r w:rsidRPr="00D57EC7">
        <w:t xml:space="preserve"> </w:t>
      </w:r>
      <w:r>
        <w:t>–</w:t>
      </w:r>
      <w:r w:rsidRPr="00D57EC7">
        <w:t xml:space="preserve"> </w:t>
      </w:r>
      <w:r>
        <w:rPr>
          <w:lang w:val="en-US"/>
        </w:rPr>
        <w:t>case</w:t>
      </w:r>
      <w:r w:rsidRPr="00D57EC7">
        <w:t>.</w:t>
      </w:r>
    </w:p>
    <w:p w14:paraId="1AA73B50" w14:textId="77777777" w:rsidR="00D57EC7" w:rsidRDefault="00D57EC7" w:rsidP="00D57EC7">
      <w:pPr>
        <w:keepNext/>
        <w:jc w:val="center"/>
      </w:pPr>
      <w:r w:rsidRPr="00D57EC7">
        <w:lastRenderedPageBreak/>
        <w:drawing>
          <wp:inline distT="0" distB="0" distL="0" distR="0" wp14:anchorId="6CD22C22" wp14:editId="55F40E8F">
            <wp:extent cx="3988005" cy="457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C8A" w14:textId="241F9C73" w:rsidR="00D57EC7" w:rsidRPr="00D57EC7" w:rsidRDefault="00D57EC7" w:rsidP="00D57EC7">
      <w:pPr>
        <w:jc w:val="center"/>
      </w:pPr>
      <w:r>
        <w:t xml:space="preserve">Рисунок 5 - </w:t>
      </w:r>
      <w:r>
        <w:t xml:space="preserve">Выбор передаваемой булевой функции с помощью </w:t>
      </w:r>
      <w:r>
        <w:t>массива указателей на функции.</w:t>
      </w:r>
    </w:p>
    <w:p w14:paraId="1D4FCDAE" w14:textId="5DCBD7AD" w:rsidR="00CC199B" w:rsidRDefault="00CC199B" w:rsidP="00CF2162">
      <w:pPr>
        <w:spacing w:line="360" w:lineRule="auto"/>
        <w:jc w:val="both"/>
      </w:pPr>
      <w:r>
        <w:t>Отдельно создан</w:t>
      </w:r>
      <w:r w:rsidR="00BA00DF">
        <w:t>а</w:t>
      </w:r>
      <w:r>
        <w:t xml:space="preserve"> функция </w:t>
      </w:r>
      <w:r>
        <w:rPr>
          <w:lang w:val="en-US"/>
        </w:rPr>
        <w:t>show</w:t>
      </w:r>
      <w:r w:rsidRPr="00CC199B">
        <w:t>_</w:t>
      </w:r>
      <w:r>
        <w:rPr>
          <w:lang w:val="en-US"/>
        </w:rPr>
        <w:t>array</w:t>
      </w:r>
      <w:r>
        <w:t>, выводящая значения элементов массива на экран</w:t>
      </w:r>
      <w:r w:rsidR="00BA00DF">
        <w:t xml:space="preserve">. </w:t>
      </w:r>
      <w:r w:rsidR="0033532B">
        <w:t>В ходе работы замечено, что для вызова функции, на которую ссылается указатель, разыменование не обязательно.</w:t>
      </w:r>
    </w:p>
    <w:p w14:paraId="730E125F" w14:textId="77777777" w:rsidR="00745B5E" w:rsidRDefault="00975273" w:rsidP="00CF2162">
      <w:pPr>
        <w:keepNext/>
        <w:spacing w:line="360" w:lineRule="auto"/>
        <w:jc w:val="center"/>
      </w:pPr>
      <w:r w:rsidRPr="00975273">
        <w:rPr>
          <w:noProof/>
        </w:rPr>
        <w:drawing>
          <wp:inline distT="0" distB="0" distL="0" distR="0" wp14:anchorId="65E2FB6B" wp14:editId="47C161AE">
            <wp:extent cx="2045123" cy="27609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81" cy="27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5594" w14:textId="45BA790F" w:rsidR="00975273" w:rsidRDefault="00745B5E" w:rsidP="00CF2162">
      <w:pPr>
        <w:spacing w:line="360" w:lineRule="auto"/>
        <w:jc w:val="center"/>
      </w:pPr>
      <w:r>
        <w:t xml:space="preserve">Рисунок </w:t>
      </w:r>
      <w:r w:rsidR="00125994">
        <w:t>3</w:t>
      </w:r>
      <w:r>
        <w:t xml:space="preserve"> – Результат работы программы, сортирующей массив по выбору пользователя.</w:t>
      </w:r>
    </w:p>
    <w:p w14:paraId="0EDE1853" w14:textId="39296E07" w:rsidR="0033532B" w:rsidRDefault="0033532B" w:rsidP="00CF2162">
      <w:pPr>
        <w:spacing w:line="360" w:lineRule="auto"/>
        <w:jc w:val="both"/>
      </w:pPr>
      <w:r>
        <w:tab/>
        <w:t>3) Предыдущие программы реализованы с динамическим массивом, размер которого заранее неизвестен и вводиться с клавиатуры.</w:t>
      </w:r>
    </w:p>
    <w:p w14:paraId="5FB9CB7F" w14:textId="77777777" w:rsidR="00125994" w:rsidRDefault="00125994" w:rsidP="00125994">
      <w:pPr>
        <w:keepNext/>
        <w:spacing w:line="360" w:lineRule="auto"/>
        <w:jc w:val="center"/>
      </w:pPr>
      <w:r w:rsidRPr="00125994">
        <w:drawing>
          <wp:inline distT="0" distB="0" distL="0" distR="0" wp14:anchorId="3CEA74FA" wp14:editId="09965DE3">
            <wp:extent cx="3740342" cy="12954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289" w14:textId="6D49AFFB" w:rsidR="00125994" w:rsidRDefault="00125994" w:rsidP="00125994">
      <w:pPr>
        <w:jc w:val="center"/>
      </w:pPr>
      <w:r>
        <w:t>Рисунок 7 – Создание динамического массива и его заполнение.</w:t>
      </w:r>
    </w:p>
    <w:p w14:paraId="69D275E5" w14:textId="77777777" w:rsidR="00745B5E" w:rsidRDefault="00745B5E" w:rsidP="00CF2162">
      <w:pPr>
        <w:keepNext/>
        <w:spacing w:line="360" w:lineRule="auto"/>
        <w:jc w:val="center"/>
      </w:pPr>
      <w:r w:rsidRPr="00745B5E">
        <w:rPr>
          <w:noProof/>
        </w:rPr>
        <w:lastRenderedPageBreak/>
        <w:drawing>
          <wp:inline distT="0" distB="0" distL="0" distR="0" wp14:anchorId="6D2C657E" wp14:editId="44799377">
            <wp:extent cx="2205994" cy="3073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1976" cy="30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4530" w14:textId="6002134D" w:rsidR="00745B5E" w:rsidRPr="00CC199B" w:rsidRDefault="00745B5E" w:rsidP="00CF2162">
      <w:pPr>
        <w:spacing w:line="360" w:lineRule="auto"/>
        <w:jc w:val="center"/>
      </w:pPr>
      <w:r>
        <w:t xml:space="preserve">Рисунок </w:t>
      </w:r>
      <w:r w:rsidR="00125994">
        <w:t>8</w:t>
      </w:r>
      <w:bookmarkStart w:id="0" w:name="_GoBack"/>
      <w:bookmarkEnd w:id="0"/>
      <w:r>
        <w:t xml:space="preserve"> – Результат работы программы, сортирующей массив, введённый с клавиатуры.</w:t>
      </w:r>
    </w:p>
    <w:p w14:paraId="323EEC1F" w14:textId="372276F7" w:rsidR="00D8464F" w:rsidRPr="00D8464F" w:rsidRDefault="00D8464F" w:rsidP="00CF2162">
      <w:pPr>
        <w:spacing w:line="360" w:lineRule="auto"/>
        <w:rPr>
          <w:b/>
          <w:bCs/>
        </w:rPr>
      </w:pPr>
      <w:r>
        <w:rPr>
          <w:b/>
          <w:bCs/>
        </w:rPr>
        <w:t xml:space="preserve">Вывод: </w:t>
      </w:r>
      <w:r w:rsidRPr="00D8464F">
        <w:t xml:space="preserve">в </w:t>
      </w:r>
      <w:r>
        <w:t xml:space="preserve">ходе работы изучены массивы статические и динамические, способ передачи </w:t>
      </w:r>
      <w:r w:rsidR="00CF2162">
        <w:t>параметров</w:t>
      </w:r>
      <w:r>
        <w:t xml:space="preserve"> при помощи указателя</w:t>
      </w:r>
      <w:r w:rsidR="00246666">
        <w:t xml:space="preserve"> на функцию</w:t>
      </w:r>
      <w:r>
        <w:t xml:space="preserve"> и создание массива указателей на функции.</w:t>
      </w:r>
    </w:p>
    <w:sectPr w:rsidR="00D8464F" w:rsidRPr="00D8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768D2"/>
    <w:multiLevelType w:val="hybridMultilevel"/>
    <w:tmpl w:val="3E4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D7"/>
    <w:rsid w:val="00064652"/>
    <w:rsid w:val="00125994"/>
    <w:rsid w:val="00152FD6"/>
    <w:rsid w:val="001849F0"/>
    <w:rsid w:val="001B6FE9"/>
    <w:rsid w:val="00245DDB"/>
    <w:rsid w:val="00246666"/>
    <w:rsid w:val="002F2DB7"/>
    <w:rsid w:val="0033532B"/>
    <w:rsid w:val="00352096"/>
    <w:rsid w:val="003B24DC"/>
    <w:rsid w:val="003E77AA"/>
    <w:rsid w:val="003F5658"/>
    <w:rsid w:val="004332E0"/>
    <w:rsid w:val="0045436A"/>
    <w:rsid w:val="00482BEA"/>
    <w:rsid w:val="004C1088"/>
    <w:rsid w:val="004C515F"/>
    <w:rsid w:val="004F05D9"/>
    <w:rsid w:val="0052273B"/>
    <w:rsid w:val="0052381F"/>
    <w:rsid w:val="005474D7"/>
    <w:rsid w:val="00562AD2"/>
    <w:rsid w:val="005E549D"/>
    <w:rsid w:val="00651BF2"/>
    <w:rsid w:val="00745B5E"/>
    <w:rsid w:val="00866621"/>
    <w:rsid w:val="00923484"/>
    <w:rsid w:val="00975273"/>
    <w:rsid w:val="009B5DFB"/>
    <w:rsid w:val="00A26F82"/>
    <w:rsid w:val="00AB3F38"/>
    <w:rsid w:val="00AC0171"/>
    <w:rsid w:val="00BA00DF"/>
    <w:rsid w:val="00C52E11"/>
    <w:rsid w:val="00C96452"/>
    <w:rsid w:val="00CC199B"/>
    <w:rsid w:val="00CD1170"/>
    <w:rsid w:val="00CE6C6B"/>
    <w:rsid w:val="00CF2162"/>
    <w:rsid w:val="00D1323C"/>
    <w:rsid w:val="00D24FEF"/>
    <w:rsid w:val="00D57EC7"/>
    <w:rsid w:val="00D762D2"/>
    <w:rsid w:val="00D8464F"/>
    <w:rsid w:val="00DB051D"/>
    <w:rsid w:val="00DF4E15"/>
    <w:rsid w:val="00DF6052"/>
    <w:rsid w:val="00E223D3"/>
    <w:rsid w:val="00E6565A"/>
    <w:rsid w:val="00EE7964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D660"/>
  <w15:chartTrackingRefBased/>
  <w15:docId w15:val="{C21B18DA-39EA-48AE-816A-54F125FE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FEF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117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752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7E39-D458-4D17-8889-A4EFFA3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Ксения Алексеевна</dc:creator>
  <cp:keywords/>
  <dc:description/>
  <cp:lastModifiedBy>Анисимова Ксения Алексеевна</cp:lastModifiedBy>
  <cp:revision>7</cp:revision>
  <dcterms:created xsi:type="dcterms:W3CDTF">2019-11-18T14:49:00Z</dcterms:created>
  <dcterms:modified xsi:type="dcterms:W3CDTF">2019-11-20T07:54:00Z</dcterms:modified>
</cp:coreProperties>
</file>